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A2B" w14:textId="77777777" w:rsidR="00697BEC" w:rsidRPr="00917217" w:rsidRDefault="00983FB6" w:rsidP="00917217">
      <w:pPr>
        <w:jc w:val="center"/>
        <w:rPr>
          <w:rFonts w:ascii="Calibri Light" w:hAnsi="Calibri Light" w:cs="Calibri Light"/>
          <w:sz w:val="22"/>
          <w:szCs w:val="22"/>
          <w:lang w:val="de-DE" w:eastAsia="en-GB"/>
        </w:rPr>
      </w:pPr>
      <w:r w:rsidRPr="00983FB6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inline distT="0" distB="0" distL="0" distR="0" wp14:anchorId="7B07DF32" wp14:editId="780A74A0">
            <wp:extent cx="136207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F2B7" w14:textId="444DD311" w:rsidR="00697BEC" w:rsidRPr="00D476E2" w:rsidRDefault="00FF46AE" w:rsidP="00697BEC">
      <w:pPr>
        <w:rPr>
          <w:rFonts w:ascii="Times New Roman" w:hAnsi="Times New Roman"/>
          <w:bCs/>
          <w:iCs/>
          <w:sz w:val="22"/>
          <w:szCs w:val="22"/>
          <w:lang w:val="mt-MT"/>
        </w:rPr>
      </w:pPr>
      <w:r>
        <w:rPr>
          <w:rFonts w:ascii="Times New Roman" w:hAnsi="Times New Roman"/>
          <w:bCs/>
          <w:iCs/>
          <w:sz w:val="22"/>
          <w:szCs w:val="22"/>
          <w:lang w:val="mt-MT"/>
        </w:rPr>
        <w:t xml:space="preserve"> </w:t>
      </w:r>
      <w:r w:rsidR="007E53B7">
        <w:rPr>
          <w:rFonts w:ascii="Times New Roman" w:hAnsi="Times New Roman"/>
          <w:bCs/>
          <w:iCs/>
          <w:sz w:val="22"/>
          <w:szCs w:val="22"/>
          <w:lang w:val="mt-MT"/>
        </w:rPr>
        <w:t>15</w:t>
      </w:r>
      <w:r w:rsidR="006A63A9">
        <w:rPr>
          <w:rFonts w:ascii="Times New Roman" w:hAnsi="Times New Roman"/>
          <w:bCs/>
          <w:iCs/>
          <w:sz w:val="22"/>
          <w:szCs w:val="22"/>
          <w:lang w:val="mt-MT"/>
        </w:rPr>
        <w:t xml:space="preserve"> </w:t>
      </w:r>
      <w:r w:rsidR="0062769A">
        <w:rPr>
          <w:rFonts w:ascii="Times New Roman" w:hAnsi="Times New Roman"/>
          <w:bCs/>
          <w:iCs/>
          <w:sz w:val="22"/>
          <w:szCs w:val="22"/>
          <w:lang w:val="mt-MT"/>
        </w:rPr>
        <w:t>t</w:t>
      </w:r>
      <w:r w:rsidR="00180F17">
        <w:rPr>
          <w:rFonts w:ascii="Times New Roman" w:hAnsi="Times New Roman"/>
          <w:bCs/>
          <w:iCs/>
          <w:sz w:val="22"/>
          <w:szCs w:val="22"/>
          <w:lang w:val="mt-MT"/>
        </w:rPr>
        <w:t>’</w:t>
      </w:r>
      <w:r w:rsidR="00C97332">
        <w:rPr>
          <w:rFonts w:ascii="Times New Roman" w:hAnsi="Times New Roman"/>
          <w:bCs/>
          <w:iCs/>
          <w:sz w:val="22"/>
          <w:szCs w:val="22"/>
          <w:lang w:val="mt-MT"/>
        </w:rPr>
        <w:t xml:space="preserve"> </w:t>
      </w:r>
      <w:r w:rsidR="007E53B7">
        <w:rPr>
          <w:rFonts w:ascii="Times New Roman" w:hAnsi="Times New Roman"/>
          <w:bCs/>
          <w:iCs/>
          <w:sz w:val="22"/>
          <w:szCs w:val="22"/>
          <w:lang w:val="mt-MT"/>
        </w:rPr>
        <w:t>April</w:t>
      </w:r>
      <w:r w:rsidR="00663BD7" w:rsidRPr="00D476E2">
        <w:rPr>
          <w:rFonts w:ascii="Times New Roman" w:hAnsi="Times New Roman"/>
          <w:bCs/>
          <w:iCs/>
          <w:sz w:val="22"/>
          <w:szCs w:val="22"/>
          <w:lang w:val="mt-MT"/>
        </w:rPr>
        <w:t>, 20</w:t>
      </w:r>
      <w:r w:rsidR="00B43392">
        <w:rPr>
          <w:rFonts w:ascii="Times New Roman" w:hAnsi="Times New Roman"/>
          <w:bCs/>
          <w:iCs/>
          <w:sz w:val="22"/>
          <w:szCs w:val="22"/>
          <w:lang w:val="mt-MT"/>
        </w:rPr>
        <w:t>2</w:t>
      </w:r>
      <w:r w:rsidR="002F0AD0">
        <w:rPr>
          <w:rFonts w:ascii="Times New Roman" w:hAnsi="Times New Roman"/>
          <w:bCs/>
          <w:iCs/>
          <w:sz w:val="22"/>
          <w:szCs w:val="22"/>
          <w:lang w:val="mt-MT"/>
        </w:rPr>
        <w:t>4</w:t>
      </w:r>
    </w:p>
    <w:p w14:paraId="46D607B5" w14:textId="77777777" w:rsidR="00656340" w:rsidRPr="00D476E2" w:rsidRDefault="003B2319" w:rsidP="003B2319">
      <w:pPr>
        <w:spacing w:line="360" w:lineRule="auto"/>
        <w:ind w:left="2880"/>
        <w:outlineLvl w:val="0"/>
        <w:rPr>
          <w:rFonts w:ascii="Times New Roman" w:hAnsi="Times New Roman"/>
          <w:b/>
          <w:sz w:val="32"/>
          <w:szCs w:val="32"/>
          <w:lang w:val="mt-MT"/>
        </w:rPr>
      </w:pPr>
      <w:r>
        <w:rPr>
          <w:rFonts w:ascii="Times New Roman" w:hAnsi="Times New Roman"/>
          <w:b/>
          <w:sz w:val="32"/>
          <w:szCs w:val="32"/>
          <w:lang w:val="mt-MT"/>
        </w:rPr>
        <w:t xml:space="preserve">    9</w:t>
      </w:r>
      <w:r w:rsidR="00656340" w:rsidRPr="00D476E2">
        <w:rPr>
          <w:rFonts w:ascii="Times New Roman" w:hAnsi="Times New Roman"/>
          <w:b/>
          <w:sz w:val="32"/>
          <w:szCs w:val="32"/>
        </w:rPr>
        <w:t xml:space="preserve"> LE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ĠI</w:t>
      </w:r>
      <w:r w:rsidR="00923393" w:rsidRPr="00D476E2">
        <w:rPr>
          <w:rFonts w:ascii="Times New Roman" w:hAnsi="Times New Roman"/>
          <w:b/>
          <w:sz w:val="32"/>
          <w:szCs w:val="32"/>
          <w:lang w:val="mt-MT"/>
        </w:rPr>
        <w:t>S</w:t>
      </w:r>
      <w:r w:rsidR="00656340" w:rsidRPr="00D476E2">
        <w:rPr>
          <w:rFonts w:ascii="Times New Roman" w:hAnsi="Times New Roman"/>
          <w:b/>
          <w:sz w:val="32"/>
          <w:szCs w:val="32"/>
          <w:lang w:val="mt-MT"/>
        </w:rPr>
        <w:t>LATURA</w:t>
      </w:r>
    </w:p>
    <w:p w14:paraId="1BF2918F" w14:textId="39BF9A3E" w:rsidR="00697BEC" w:rsidRPr="00D476E2" w:rsidRDefault="00697BEC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 N</w:t>
      </w:r>
      <w:r w:rsidR="00C12784" w:rsidRPr="00D476E2">
        <w:rPr>
          <w:rFonts w:ascii="Times New Roman" w:hAnsi="Times New Roman"/>
          <w:b/>
          <w:sz w:val="22"/>
          <w:szCs w:val="22"/>
          <w:lang w:val="mt-MT"/>
        </w:rPr>
        <w:t>um</w:t>
      </w:r>
      <w:r w:rsidRPr="00D476E2">
        <w:rPr>
          <w:rFonts w:ascii="Times New Roman" w:hAnsi="Times New Roman"/>
          <w:b/>
          <w:sz w:val="22"/>
          <w:szCs w:val="22"/>
          <w:lang w:val="mt-MT"/>
        </w:rPr>
        <w:t xml:space="preserve">ru </w:t>
      </w:r>
      <w:r w:rsidR="00033F36">
        <w:rPr>
          <w:rFonts w:ascii="Times New Roman" w:hAnsi="Times New Roman"/>
          <w:b/>
          <w:sz w:val="22"/>
          <w:szCs w:val="22"/>
          <w:lang w:val="mt-MT"/>
        </w:rPr>
        <w:t>7</w:t>
      </w:r>
      <w:r w:rsidR="007E53B7">
        <w:rPr>
          <w:rFonts w:ascii="Times New Roman" w:hAnsi="Times New Roman"/>
          <w:b/>
          <w:sz w:val="22"/>
          <w:szCs w:val="22"/>
          <w:lang w:val="mt-MT"/>
        </w:rPr>
        <w:t>9</w:t>
      </w:r>
    </w:p>
    <w:p w14:paraId="43C6D684" w14:textId="77777777" w:rsidR="00A969C1" w:rsidRPr="00D476E2" w:rsidRDefault="00A969C1" w:rsidP="00A969C1">
      <w:pPr>
        <w:rPr>
          <w:rFonts w:ascii="Times New Roman" w:hAnsi="Times New Roman"/>
          <w:sz w:val="22"/>
          <w:szCs w:val="22"/>
          <w:lang w:val="mt-MT"/>
        </w:rPr>
      </w:pPr>
    </w:p>
    <w:p w14:paraId="3E206F4E" w14:textId="77777777" w:rsidR="00697BEC" w:rsidRPr="00D476E2" w:rsidRDefault="00F15B61" w:rsidP="00697BEC">
      <w:pPr>
        <w:jc w:val="center"/>
        <w:rPr>
          <w:rFonts w:ascii="Times New Roman" w:hAnsi="Times New Roman"/>
          <w:b/>
          <w:sz w:val="22"/>
          <w:szCs w:val="22"/>
          <w:lang w:val="mt-MT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Laqgħa</w:t>
      </w:r>
      <w:proofErr w:type="spellEnd"/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 xml:space="preserve"> </w:t>
      </w:r>
      <w:proofErr w:type="spellStart"/>
      <w:r w:rsidR="00697BEC" w:rsidRPr="00D476E2">
        <w:rPr>
          <w:rFonts w:ascii="Times New Roman" w:hAnsi="Times New Roman"/>
          <w:b/>
          <w:sz w:val="22"/>
          <w:szCs w:val="22"/>
        </w:rPr>
        <w:t>tal</w:t>
      </w:r>
      <w:proofErr w:type="spellEnd"/>
      <w:r w:rsidR="00697BEC" w:rsidRPr="00D476E2">
        <w:rPr>
          <w:rFonts w:ascii="Times New Roman" w:hAnsi="Times New Roman"/>
          <w:b/>
          <w:sz w:val="22"/>
          <w:szCs w:val="22"/>
        </w:rPr>
        <w:t>-</w:t>
      </w:r>
      <w:r w:rsidR="00697BEC" w:rsidRPr="00D476E2">
        <w:rPr>
          <w:rFonts w:ascii="Times New Roman" w:hAnsi="Times New Roman"/>
          <w:b/>
          <w:sz w:val="22"/>
          <w:szCs w:val="22"/>
          <w:lang w:val="mt-MT"/>
        </w:rPr>
        <w:t xml:space="preserve">Kunsill Lokali </w:t>
      </w:r>
      <w:r w:rsidR="00516931" w:rsidRPr="00D476E2">
        <w:rPr>
          <w:rFonts w:ascii="Times New Roman" w:hAnsi="Times New Roman"/>
          <w:b/>
          <w:sz w:val="22"/>
          <w:szCs w:val="22"/>
          <w:lang w:val="mt-MT"/>
        </w:rPr>
        <w:t>Santa Venera</w:t>
      </w:r>
    </w:p>
    <w:p w14:paraId="7D5AC5A5" w14:textId="77777777" w:rsidR="00697BEC" w:rsidRPr="00D476E2" w:rsidRDefault="00697BEC" w:rsidP="00A969C1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1E5D41A1" w14:textId="77777777" w:rsidR="00697BEC" w:rsidRPr="00D476E2" w:rsidRDefault="00697BEC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>Lill-Membri kollha Kunsill Lokali</w:t>
      </w:r>
    </w:p>
    <w:p w14:paraId="7AAB8C89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223B55D0" w14:textId="5F5604C2" w:rsidR="006F0D60" w:rsidRDefault="00414773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 xml:space="preserve">Qiegħed tiġi mitlub/a biex tattendi għal-laqgħa </w:t>
      </w:r>
      <w:proofErr w:type="spellStart"/>
      <w:r w:rsidRPr="00D476E2">
        <w:rPr>
          <w:rFonts w:ascii="Times New Roman" w:hAnsi="Times New Roman"/>
          <w:sz w:val="22"/>
          <w:szCs w:val="22"/>
          <w:lang w:val="mt-MT"/>
        </w:rPr>
        <w:t>tal-Kunsill</w:t>
      </w:r>
      <w:proofErr w:type="spellEnd"/>
      <w:r w:rsidRPr="00D476E2">
        <w:rPr>
          <w:rFonts w:ascii="Times New Roman" w:hAnsi="Times New Roman"/>
          <w:sz w:val="22"/>
          <w:szCs w:val="22"/>
          <w:lang w:val="mt-MT"/>
        </w:rPr>
        <w:t xml:space="preserve"> Lokali </w:t>
      </w:r>
      <w:proofErr w:type="spellStart"/>
      <w:r w:rsidRPr="00D476E2">
        <w:rPr>
          <w:rFonts w:ascii="Times New Roman" w:hAnsi="Times New Roman"/>
          <w:sz w:val="22"/>
          <w:szCs w:val="22"/>
        </w:rPr>
        <w:t>numru</w:t>
      </w:r>
      <w:proofErr w:type="spellEnd"/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033F36">
        <w:rPr>
          <w:rFonts w:ascii="Times New Roman" w:hAnsi="Times New Roman"/>
          <w:sz w:val="22"/>
          <w:szCs w:val="22"/>
          <w:lang w:val="mt-MT"/>
        </w:rPr>
        <w:t>7</w:t>
      </w:r>
      <w:r w:rsidR="007E53B7">
        <w:rPr>
          <w:rFonts w:ascii="Times New Roman" w:hAnsi="Times New Roman"/>
          <w:sz w:val="22"/>
          <w:szCs w:val="22"/>
          <w:lang w:val="mt-MT"/>
        </w:rPr>
        <w:t>9</w:t>
      </w:r>
      <w:r w:rsidR="00DA0778"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>li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476E2">
        <w:rPr>
          <w:rFonts w:ascii="Times New Roman" w:hAnsi="Times New Roman"/>
          <w:sz w:val="22"/>
          <w:szCs w:val="22"/>
          <w:lang w:val="mt-MT"/>
        </w:rPr>
        <w:t xml:space="preserve">ser tinżamm </w:t>
      </w:r>
      <w:proofErr w:type="spellStart"/>
      <w:r w:rsidRPr="00D476E2">
        <w:rPr>
          <w:rFonts w:ascii="Times New Roman" w:hAnsi="Times New Roman"/>
          <w:sz w:val="22"/>
          <w:szCs w:val="22"/>
          <w:lang w:val="mt-MT"/>
        </w:rPr>
        <w:t>fl-Uffiċċju</w:t>
      </w:r>
      <w:proofErr w:type="spellEnd"/>
      <w:r w:rsidRPr="00D476E2">
        <w:rPr>
          <w:rFonts w:ascii="Times New Roman" w:hAnsi="Times New Roman"/>
          <w:sz w:val="22"/>
          <w:szCs w:val="22"/>
          <w:lang w:val="mt-MT"/>
        </w:rPr>
        <w:t xml:space="preserve"> Amministrattiv </w:t>
      </w:r>
      <w:proofErr w:type="spellStart"/>
      <w:r w:rsidRPr="00D476E2">
        <w:rPr>
          <w:rFonts w:ascii="Times New Roman" w:hAnsi="Times New Roman"/>
          <w:sz w:val="22"/>
          <w:szCs w:val="22"/>
          <w:lang w:val="mt-MT"/>
        </w:rPr>
        <w:t>tal-Kunsill</w:t>
      </w:r>
      <w:proofErr w:type="spellEnd"/>
      <w:r w:rsidRPr="00D476E2">
        <w:rPr>
          <w:rFonts w:ascii="Times New Roman" w:hAnsi="Times New Roman"/>
          <w:sz w:val="22"/>
          <w:szCs w:val="22"/>
          <w:lang w:val="mt-MT"/>
        </w:rPr>
        <w:t xml:space="preserve"> Lokali</w:t>
      </w:r>
      <w:r w:rsidRPr="00D476E2">
        <w:rPr>
          <w:rFonts w:ascii="Times New Roman" w:hAnsi="Times New Roman"/>
          <w:sz w:val="22"/>
          <w:szCs w:val="22"/>
        </w:rPr>
        <w:t xml:space="preserve"> </w:t>
      </w:r>
      <w:r w:rsidR="00EB7F36">
        <w:rPr>
          <w:rFonts w:ascii="Times New Roman" w:hAnsi="Times New Roman"/>
          <w:sz w:val="22"/>
          <w:szCs w:val="22"/>
          <w:lang w:val="mt-MT"/>
        </w:rPr>
        <w:t xml:space="preserve">nhar </w:t>
      </w:r>
      <w:proofErr w:type="spellStart"/>
      <w:r w:rsidR="00C72FDE">
        <w:rPr>
          <w:rFonts w:ascii="Times New Roman" w:hAnsi="Times New Roman"/>
          <w:sz w:val="22"/>
          <w:szCs w:val="22"/>
          <w:lang w:val="mt-MT"/>
        </w:rPr>
        <w:t>i</w:t>
      </w:r>
      <w:r w:rsidR="007E53B7">
        <w:rPr>
          <w:rFonts w:ascii="Times New Roman" w:hAnsi="Times New Roman"/>
          <w:sz w:val="22"/>
          <w:szCs w:val="22"/>
          <w:lang w:val="mt-MT"/>
        </w:rPr>
        <w:t>t-Tnejn</w:t>
      </w:r>
      <w:proofErr w:type="spellEnd"/>
      <w:r w:rsidR="006A0B47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7E53B7">
        <w:rPr>
          <w:rFonts w:ascii="Times New Roman" w:hAnsi="Times New Roman"/>
          <w:sz w:val="22"/>
          <w:szCs w:val="22"/>
          <w:lang w:val="mt-MT"/>
        </w:rPr>
        <w:t>22</w:t>
      </w:r>
      <w:r w:rsidR="0099545A"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EA2404">
        <w:rPr>
          <w:rFonts w:ascii="Times New Roman" w:hAnsi="Times New Roman"/>
          <w:sz w:val="22"/>
          <w:szCs w:val="22"/>
          <w:lang w:val="mt-MT"/>
        </w:rPr>
        <w:t>t</w:t>
      </w:r>
      <w:r w:rsidR="00B43392">
        <w:rPr>
          <w:rFonts w:ascii="Times New Roman" w:hAnsi="Times New Roman"/>
          <w:sz w:val="22"/>
          <w:szCs w:val="22"/>
          <w:lang w:val="mt-MT"/>
        </w:rPr>
        <w:t>’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="007E53B7">
        <w:rPr>
          <w:rFonts w:ascii="Times New Roman" w:hAnsi="Times New Roman"/>
          <w:sz w:val="22"/>
          <w:szCs w:val="22"/>
          <w:lang w:val="mt-MT"/>
        </w:rPr>
        <w:t>April</w:t>
      </w:r>
      <w:r w:rsidR="00697BEC" w:rsidRPr="00D476E2">
        <w:rPr>
          <w:rFonts w:ascii="Times New Roman" w:hAnsi="Times New Roman"/>
          <w:sz w:val="22"/>
          <w:szCs w:val="22"/>
        </w:rPr>
        <w:t>,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20</w:t>
      </w:r>
      <w:r w:rsidR="00B43392">
        <w:rPr>
          <w:rFonts w:ascii="Times New Roman" w:hAnsi="Times New Roman"/>
          <w:sz w:val="22"/>
          <w:szCs w:val="22"/>
          <w:lang w:val="mt-MT"/>
        </w:rPr>
        <w:t>2</w:t>
      </w:r>
      <w:r w:rsidR="002F0AD0">
        <w:rPr>
          <w:rFonts w:ascii="Times New Roman" w:hAnsi="Times New Roman"/>
          <w:sz w:val="22"/>
          <w:szCs w:val="22"/>
          <w:lang w:val="mt-MT"/>
        </w:rPr>
        <w:t>4</w:t>
      </w:r>
      <w:r w:rsidR="003B2319">
        <w:rPr>
          <w:rFonts w:ascii="Times New Roman" w:hAnsi="Times New Roman"/>
          <w:sz w:val="22"/>
          <w:szCs w:val="22"/>
          <w:lang w:val="mt-MT"/>
        </w:rPr>
        <w:t xml:space="preserve"> fi</w:t>
      </w:r>
      <w:r w:rsidR="00BB2E83">
        <w:rPr>
          <w:rFonts w:ascii="Times New Roman" w:hAnsi="Times New Roman"/>
          <w:sz w:val="22"/>
          <w:szCs w:val="22"/>
          <w:lang w:val="mt-MT"/>
        </w:rPr>
        <w:t>l</w:t>
      </w:r>
      <w:r w:rsidR="003B2319">
        <w:rPr>
          <w:rFonts w:ascii="Times New Roman" w:hAnsi="Times New Roman"/>
          <w:sz w:val="22"/>
          <w:szCs w:val="22"/>
          <w:lang w:val="mt-MT"/>
        </w:rPr>
        <w:t>-</w:t>
      </w:r>
      <w:r w:rsidR="006A0B47">
        <w:rPr>
          <w:rFonts w:ascii="Times New Roman" w:hAnsi="Times New Roman"/>
          <w:sz w:val="22"/>
          <w:szCs w:val="22"/>
          <w:lang w:val="mt-MT"/>
        </w:rPr>
        <w:t>5</w:t>
      </w:r>
      <w:r w:rsidR="005A3E7B">
        <w:rPr>
          <w:rFonts w:ascii="Times New Roman" w:hAnsi="Times New Roman"/>
          <w:sz w:val="22"/>
          <w:szCs w:val="22"/>
          <w:lang w:val="mt-MT"/>
        </w:rPr>
        <w:t>:</w:t>
      </w:r>
      <w:r w:rsidR="00C72FDE">
        <w:rPr>
          <w:rFonts w:ascii="Times New Roman" w:hAnsi="Times New Roman"/>
          <w:sz w:val="22"/>
          <w:szCs w:val="22"/>
          <w:lang w:val="mt-MT"/>
        </w:rPr>
        <w:t>30</w:t>
      </w:r>
      <w:r w:rsidR="00516931" w:rsidRPr="00D476E2">
        <w:rPr>
          <w:rFonts w:ascii="Times New Roman" w:hAnsi="Times New Roman"/>
          <w:sz w:val="22"/>
          <w:szCs w:val="22"/>
          <w:lang w:val="mt-MT"/>
        </w:rPr>
        <w:t>pm</w:t>
      </w:r>
      <w:r w:rsidR="00D47487">
        <w:rPr>
          <w:rFonts w:ascii="Times New Roman" w:hAnsi="Times New Roman"/>
          <w:sz w:val="22"/>
          <w:szCs w:val="22"/>
          <w:lang w:val="mt-MT"/>
        </w:rPr>
        <w:t>.</w:t>
      </w:r>
      <w:r w:rsidR="006F0D60">
        <w:rPr>
          <w:rFonts w:ascii="Times New Roman" w:hAnsi="Times New Roman"/>
          <w:sz w:val="22"/>
          <w:szCs w:val="22"/>
          <w:lang w:val="mt-MT"/>
        </w:rPr>
        <w:t xml:space="preserve"> </w:t>
      </w:r>
    </w:p>
    <w:p w14:paraId="65D96DF8" w14:textId="615CAF5D" w:rsidR="000D38A5" w:rsidRDefault="000D38A5" w:rsidP="00CC431F">
      <w:pPr>
        <w:jc w:val="both"/>
        <w:rPr>
          <w:rFonts w:ascii="Times New Roman" w:hAnsi="Times New Roman"/>
          <w:sz w:val="22"/>
          <w:szCs w:val="22"/>
          <w:lang w:val="mt-MT"/>
        </w:rPr>
      </w:pPr>
    </w:p>
    <w:p w14:paraId="5957D1B8" w14:textId="4FACA94A" w:rsidR="006F0D60" w:rsidRPr="003B2319" w:rsidRDefault="00300448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>
        <w:rPr>
          <w:rFonts w:ascii="Times New Roman" w:hAnsi="Times New Roman"/>
          <w:b/>
          <w:noProof/>
          <w:sz w:val="22"/>
          <w:szCs w:val="22"/>
          <w:lang w:val="mt-MT"/>
        </w:rPr>
        <w:t>.</w:t>
      </w:r>
    </w:p>
    <w:p w14:paraId="191572C9" w14:textId="77777777" w:rsidR="00697BEC" w:rsidRPr="003B2319" w:rsidRDefault="003B2319" w:rsidP="00697BEC">
      <w:pPr>
        <w:jc w:val="both"/>
        <w:rPr>
          <w:rFonts w:ascii="Times New Roman" w:hAnsi="Times New Roman"/>
          <w:b/>
          <w:noProof/>
          <w:sz w:val="22"/>
          <w:szCs w:val="22"/>
          <w:lang w:val="mt-MT"/>
        </w:rPr>
      </w:pPr>
      <w:r w:rsidRPr="003B2319">
        <w:rPr>
          <w:rFonts w:ascii="Times New Roman" w:hAnsi="Times New Roman"/>
          <w:b/>
          <w:noProof/>
          <w:sz w:val="22"/>
          <w:szCs w:val="22"/>
          <w:lang w:val="mt-MT"/>
        </w:rPr>
        <w:t>IFFIRMAT</w:t>
      </w:r>
    </w:p>
    <w:p w14:paraId="66E154EB" w14:textId="1043C6D6" w:rsidR="001B61F5" w:rsidRPr="00D476E2" w:rsidRDefault="001B61F5" w:rsidP="001B61F5">
      <w:pPr>
        <w:tabs>
          <w:tab w:val="left" w:pos="6096"/>
        </w:tabs>
        <w:jc w:val="both"/>
        <w:rPr>
          <w:rFonts w:ascii="Times New Roman" w:hAnsi="Times New Roman"/>
          <w:noProof/>
          <w:sz w:val="22"/>
          <w:szCs w:val="22"/>
          <w:lang w:val="mt-MT"/>
        </w:rPr>
      </w:pPr>
      <w:r w:rsidRPr="00D476E2">
        <w:rPr>
          <w:rFonts w:ascii="Times New Roman" w:hAnsi="Times New Roman"/>
          <w:noProof/>
          <w:sz w:val="22"/>
          <w:szCs w:val="22"/>
          <w:lang w:val="mt-MT"/>
        </w:rPr>
        <w:tab/>
      </w:r>
      <w:r w:rsidR="00663BD7" w:rsidRPr="00D476E2">
        <w:rPr>
          <w:rFonts w:ascii="Times New Roman" w:hAnsi="Times New Roman"/>
          <w:noProof/>
          <w:sz w:val="22"/>
          <w:szCs w:val="22"/>
          <w:lang w:val="mt-MT"/>
        </w:rPr>
        <w:t xml:space="preserve">             </w:t>
      </w:r>
      <w:r w:rsidR="007E53B7">
        <w:rPr>
          <w:rFonts w:ascii="Times New Roman" w:hAnsi="Times New Roman"/>
          <w:noProof/>
          <w:sz w:val="22"/>
          <w:szCs w:val="22"/>
          <w:lang w:val="mt-MT"/>
        </w:rPr>
        <w:t>15</w:t>
      </w:r>
      <w:r w:rsidR="00143761">
        <w:rPr>
          <w:rFonts w:ascii="Times New Roman" w:hAnsi="Times New Roman"/>
          <w:noProof/>
          <w:sz w:val="22"/>
          <w:szCs w:val="22"/>
          <w:lang w:val="mt-MT"/>
        </w:rPr>
        <w:t xml:space="preserve"> t’ </w:t>
      </w:r>
      <w:r w:rsidR="007E53B7">
        <w:rPr>
          <w:rFonts w:ascii="Times New Roman" w:hAnsi="Times New Roman"/>
          <w:noProof/>
          <w:sz w:val="22"/>
          <w:szCs w:val="22"/>
          <w:lang w:val="mt-MT"/>
        </w:rPr>
        <w:t>April</w:t>
      </w:r>
      <w:r w:rsidR="00663BD7" w:rsidRPr="00D476E2">
        <w:rPr>
          <w:rFonts w:ascii="Times New Roman" w:hAnsi="Times New Roman"/>
          <w:noProof/>
          <w:sz w:val="22"/>
          <w:szCs w:val="22"/>
          <w:lang w:val="mt-MT"/>
        </w:rPr>
        <w:t>, 20</w:t>
      </w:r>
      <w:r w:rsidR="00A3013B">
        <w:rPr>
          <w:rFonts w:ascii="Times New Roman" w:hAnsi="Times New Roman"/>
          <w:noProof/>
          <w:sz w:val="22"/>
          <w:szCs w:val="22"/>
          <w:lang w:val="mt-MT"/>
        </w:rPr>
        <w:t>2</w:t>
      </w:r>
      <w:r w:rsidR="00A9588B">
        <w:rPr>
          <w:rFonts w:ascii="Times New Roman" w:hAnsi="Times New Roman"/>
          <w:noProof/>
          <w:sz w:val="22"/>
          <w:szCs w:val="22"/>
          <w:lang w:val="mt-MT"/>
        </w:rPr>
        <w:t>4</w:t>
      </w:r>
    </w:p>
    <w:p w14:paraId="6D83BBA5" w14:textId="474196D0" w:rsidR="00697BEC" w:rsidRPr="00D476E2" w:rsidRDefault="00663BD7" w:rsidP="001B61F5">
      <w:pPr>
        <w:tabs>
          <w:tab w:val="left" w:pos="7371"/>
        </w:tabs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Michael Mifsud</w:t>
      </w:r>
    </w:p>
    <w:p w14:paraId="71C2A7F1" w14:textId="77777777" w:rsidR="00697BEC" w:rsidRPr="00D476E2" w:rsidRDefault="00663BD7" w:rsidP="00697BEC">
      <w:pPr>
        <w:jc w:val="both"/>
        <w:rPr>
          <w:rFonts w:ascii="Times New Roman" w:hAnsi="Times New Roman"/>
          <w:sz w:val="22"/>
          <w:szCs w:val="22"/>
          <w:lang w:val="mt-MT"/>
        </w:rPr>
      </w:pPr>
      <w:r w:rsidRPr="00D476E2">
        <w:rPr>
          <w:rFonts w:ascii="Times New Roman" w:hAnsi="Times New Roman"/>
          <w:sz w:val="22"/>
          <w:szCs w:val="22"/>
          <w:lang w:val="mt-MT"/>
        </w:rPr>
        <w:t xml:space="preserve">Deputat </w:t>
      </w:r>
      <w:r w:rsidR="00697BEC" w:rsidRPr="00D476E2">
        <w:rPr>
          <w:rFonts w:ascii="Times New Roman" w:hAnsi="Times New Roman"/>
          <w:sz w:val="22"/>
          <w:szCs w:val="22"/>
          <w:lang w:val="mt-MT"/>
        </w:rPr>
        <w:t>Segretarju Eżekuttiv</w:t>
      </w:r>
    </w:p>
    <w:p w14:paraId="53B1C442" w14:textId="77777777" w:rsidR="00697BEC" w:rsidRPr="00D476E2" w:rsidRDefault="00697BEC" w:rsidP="00697BEC">
      <w:pPr>
        <w:rPr>
          <w:rFonts w:ascii="Times New Roman" w:hAnsi="Times New Roman"/>
          <w:sz w:val="22"/>
          <w:szCs w:val="22"/>
        </w:rPr>
      </w:pPr>
    </w:p>
    <w:p w14:paraId="0120AB60" w14:textId="77777777" w:rsidR="004764C1" w:rsidRDefault="004764C1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22B7D8" w14:textId="5D5B2D08" w:rsidR="00697BEC" w:rsidRDefault="00697BEC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  <w:r w:rsidRPr="00D476E2">
        <w:rPr>
          <w:rFonts w:ascii="Times New Roman" w:hAnsi="Times New Roman"/>
          <w:b/>
          <w:sz w:val="22"/>
          <w:szCs w:val="22"/>
          <w:lang w:val="mt-MT"/>
        </w:rPr>
        <w:t>AĠENDA</w:t>
      </w:r>
    </w:p>
    <w:p w14:paraId="08F38D19" w14:textId="77777777" w:rsidR="002E59C4" w:rsidRDefault="002E59C4" w:rsidP="00C62686">
      <w:pPr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2"/>
          <w:lang w:val="mt-MT"/>
        </w:rPr>
      </w:pPr>
    </w:p>
    <w:p w14:paraId="0278B155" w14:textId="28379A4D" w:rsidR="005F72F4" w:rsidRDefault="00033F36" w:rsidP="003B2319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EA2404">
        <w:rPr>
          <w:rFonts w:ascii="Times New Roman" w:hAnsi="Times New Roman"/>
          <w:szCs w:val="24"/>
          <w:lang w:val="mt-MT"/>
        </w:rPr>
        <w:t>.</w:t>
      </w:r>
      <w:r w:rsidR="003B2319" w:rsidRPr="0025788C">
        <w:rPr>
          <w:rFonts w:ascii="Times New Roman" w:hAnsi="Times New Roman"/>
          <w:szCs w:val="24"/>
          <w:lang w:val="mt-MT"/>
        </w:rPr>
        <w:t>1</w:t>
      </w:r>
      <w:r w:rsidR="00CC76D3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szCs w:val="24"/>
          <w:lang w:val="mt-MT"/>
        </w:rPr>
        <w:t>Qari tal-ittri ta’ apoloġiji;</w:t>
      </w:r>
    </w:p>
    <w:p w14:paraId="6B37CBA7" w14:textId="168A0FF4" w:rsidR="003B2319" w:rsidRPr="0025788C" w:rsidRDefault="00033F36" w:rsidP="003B2319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3B2319" w:rsidRPr="0025788C">
        <w:rPr>
          <w:rFonts w:ascii="Times New Roman" w:hAnsi="Times New Roman"/>
          <w:szCs w:val="24"/>
          <w:lang w:val="mt-MT"/>
        </w:rPr>
        <w:t>.2</w:t>
      </w:r>
      <w:r w:rsidR="00CC76D3">
        <w:rPr>
          <w:rFonts w:ascii="Times New Roman" w:hAnsi="Times New Roman"/>
          <w:szCs w:val="24"/>
          <w:lang w:val="mt-MT"/>
        </w:rPr>
        <w:tab/>
        <w:t>K</w:t>
      </w:r>
      <w:r w:rsidR="003B2319" w:rsidRPr="0025788C">
        <w:rPr>
          <w:rFonts w:ascii="Times New Roman" w:hAnsi="Times New Roman"/>
          <w:szCs w:val="24"/>
          <w:lang w:val="mt-MT"/>
        </w:rPr>
        <w:t>unsiderazzjoni u Approvazzjoni tal-Minut</w:t>
      </w:r>
      <w:r w:rsidR="00BF7C3F">
        <w:rPr>
          <w:rFonts w:ascii="Times New Roman" w:hAnsi="Times New Roman"/>
          <w:szCs w:val="24"/>
          <w:lang w:val="mt-MT"/>
        </w:rPr>
        <w:t>i</w:t>
      </w:r>
      <w:r w:rsidR="003B2319" w:rsidRPr="0025788C">
        <w:rPr>
          <w:rFonts w:ascii="Times New Roman" w:hAnsi="Times New Roman"/>
          <w:szCs w:val="24"/>
          <w:lang w:val="mt-MT"/>
        </w:rPr>
        <w:t>;</w:t>
      </w:r>
    </w:p>
    <w:p w14:paraId="568CC90C" w14:textId="20985CC2" w:rsidR="003B2319" w:rsidRPr="0025788C" w:rsidRDefault="00033F36" w:rsidP="003B2319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3B2319" w:rsidRPr="0025788C">
        <w:rPr>
          <w:rFonts w:ascii="Times New Roman" w:hAnsi="Times New Roman"/>
          <w:szCs w:val="24"/>
          <w:lang w:val="mt-MT"/>
        </w:rPr>
        <w:t>.3</w:t>
      </w:r>
      <w:r w:rsidR="00CC76D3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szCs w:val="24"/>
          <w:lang w:val="mt-MT"/>
        </w:rPr>
        <w:t>Punti li jitqajmu mill-Minuti</w:t>
      </w:r>
    </w:p>
    <w:p w14:paraId="7209B34A" w14:textId="64BDA896" w:rsidR="003B2319" w:rsidRDefault="00033F36" w:rsidP="003B2319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3B2319" w:rsidRPr="0025788C">
        <w:rPr>
          <w:rFonts w:ascii="Times New Roman" w:hAnsi="Times New Roman"/>
          <w:szCs w:val="24"/>
          <w:lang w:val="mt-MT"/>
        </w:rPr>
        <w:t>.4</w:t>
      </w:r>
      <w:r w:rsidR="00CC76D3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szCs w:val="24"/>
          <w:lang w:val="mt-MT"/>
        </w:rPr>
        <w:t xml:space="preserve">Komunikazzjoni </w:t>
      </w:r>
      <w:proofErr w:type="spellStart"/>
      <w:r w:rsidR="003B2319" w:rsidRPr="0025788C">
        <w:rPr>
          <w:rFonts w:ascii="Times New Roman" w:hAnsi="Times New Roman"/>
          <w:szCs w:val="24"/>
          <w:lang w:val="mt-MT"/>
        </w:rPr>
        <w:t>mis-Sindku</w:t>
      </w:r>
      <w:proofErr w:type="spellEnd"/>
    </w:p>
    <w:p w14:paraId="42924B42" w14:textId="2DA81FE9" w:rsidR="003B2319" w:rsidRPr="00D0413B" w:rsidRDefault="00033F36" w:rsidP="00D0413B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D0413B">
        <w:rPr>
          <w:rFonts w:ascii="Times New Roman" w:hAnsi="Times New Roman"/>
          <w:szCs w:val="24"/>
          <w:lang w:val="mt-MT"/>
        </w:rPr>
        <w:t>.</w:t>
      </w:r>
      <w:r w:rsidR="000A601B">
        <w:rPr>
          <w:rFonts w:ascii="Times New Roman" w:hAnsi="Times New Roman"/>
          <w:szCs w:val="24"/>
          <w:lang w:val="mt-MT"/>
        </w:rPr>
        <w:t>5</w:t>
      </w:r>
      <w:r w:rsidR="00D0413B">
        <w:rPr>
          <w:rFonts w:ascii="Times New Roman" w:hAnsi="Times New Roman"/>
          <w:szCs w:val="24"/>
          <w:lang w:val="mt-MT"/>
        </w:rPr>
        <w:tab/>
      </w:r>
      <w:r w:rsidR="003B2319" w:rsidRPr="00D0413B">
        <w:rPr>
          <w:rFonts w:ascii="Times New Roman" w:hAnsi="Times New Roman"/>
          <w:szCs w:val="24"/>
          <w:lang w:val="mt-MT"/>
        </w:rPr>
        <w:t>Rapporti / Korrispondenza</w:t>
      </w:r>
    </w:p>
    <w:p w14:paraId="5B04B8DD" w14:textId="2AA5FB08" w:rsidR="00033F36" w:rsidRDefault="00033F36" w:rsidP="00033F36">
      <w:pPr>
        <w:spacing w:line="360" w:lineRule="auto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7E53B7">
        <w:rPr>
          <w:rFonts w:ascii="Times New Roman" w:hAnsi="Times New Roman"/>
          <w:szCs w:val="24"/>
          <w:lang w:val="mt-MT"/>
        </w:rPr>
        <w:t>9</w:t>
      </w:r>
      <w:r w:rsidR="00CC76D3">
        <w:rPr>
          <w:rFonts w:ascii="Times New Roman" w:hAnsi="Times New Roman"/>
          <w:szCs w:val="24"/>
          <w:lang w:val="mt-MT"/>
        </w:rPr>
        <w:t>.</w:t>
      </w:r>
      <w:r w:rsidR="000A601B">
        <w:rPr>
          <w:rFonts w:ascii="Times New Roman" w:hAnsi="Times New Roman"/>
          <w:szCs w:val="24"/>
          <w:lang w:val="mt-MT"/>
        </w:rPr>
        <w:t>6</w:t>
      </w:r>
      <w:r w:rsidR="00CC76D3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i/>
          <w:szCs w:val="24"/>
          <w:lang w:val="mt-MT"/>
        </w:rPr>
        <w:t>Items</w:t>
      </w:r>
      <w:r w:rsidR="003B2319" w:rsidRPr="0025788C">
        <w:rPr>
          <w:rFonts w:ascii="Times New Roman" w:hAnsi="Times New Roman"/>
          <w:szCs w:val="24"/>
          <w:lang w:val="mt-MT"/>
        </w:rPr>
        <w:t xml:space="preserve"> oħra ta’ Xogħol ieħor tal-</w:t>
      </w:r>
      <w:r w:rsidR="00917217">
        <w:rPr>
          <w:rFonts w:ascii="Times New Roman" w:hAnsi="Times New Roman"/>
          <w:szCs w:val="24"/>
          <w:lang w:val="mt-MT"/>
        </w:rPr>
        <w:t>Kunsill Lokali li jkunu meħtieġ:</w:t>
      </w:r>
    </w:p>
    <w:p w14:paraId="4CC84A29" w14:textId="73AE38CE" w:rsidR="003C06E4" w:rsidRDefault="00033F36" w:rsidP="00AE15D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1C30EF">
        <w:rPr>
          <w:rFonts w:ascii="Times New Roman" w:hAnsi="Times New Roman"/>
          <w:szCs w:val="24"/>
          <w:lang w:val="mt-MT"/>
        </w:rPr>
        <w:t>9</w:t>
      </w:r>
      <w:r w:rsidR="00E9684A">
        <w:rPr>
          <w:rFonts w:ascii="Times New Roman" w:hAnsi="Times New Roman"/>
          <w:szCs w:val="24"/>
          <w:lang w:val="mt-MT"/>
        </w:rPr>
        <w:t>.6.</w:t>
      </w:r>
      <w:r w:rsidR="00DA5B81">
        <w:rPr>
          <w:rFonts w:ascii="Times New Roman" w:hAnsi="Times New Roman"/>
          <w:szCs w:val="24"/>
          <w:lang w:val="mt-MT"/>
        </w:rPr>
        <w:t>1</w:t>
      </w:r>
      <w:r w:rsidR="00B21E4E">
        <w:rPr>
          <w:rFonts w:ascii="Times New Roman" w:hAnsi="Times New Roman"/>
          <w:szCs w:val="24"/>
          <w:lang w:val="mt-MT"/>
        </w:rPr>
        <w:tab/>
      </w:r>
      <w:r w:rsidR="004420D5">
        <w:rPr>
          <w:rFonts w:ascii="Times New Roman" w:hAnsi="Times New Roman"/>
          <w:szCs w:val="24"/>
          <w:lang w:val="mt-MT"/>
        </w:rPr>
        <w:t>Pożizzjoni Skala 11</w:t>
      </w:r>
      <w:r w:rsidR="00A9588B" w:rsidRPr="00A9588B">
        <w:rPr>
          <w:rFonts w:ascii="Times New Roman" w:hAnsi="Times New Roman"/>
          <w:iCs/>
          <w:szCs w:val="24"/>
          <w:lang w:val="mt-MT"/>
        </w:rPr>
        <w:t xml:space="preserve"> </w:t>
      </w:r>
    </w:p>
    <w:p w14:paraId="66E6AA43" w14:textId="28629CFC" w:rsidR="003B2319" w:rsidRDefault="00033F36" w:rsidP="00B66EFC">
      <w:pPr>
        <w:spacing w:line="360" w:lineRule="auto"/>
        <w:ind w:left="709" w:hanging="709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5D0D2A">
        <w:rPr>
          <w:rFonts w:ascii="Times New Roman" w:hAnsi="Times New Roman"/>
          <w:szCs w:val="24"/>
          <w:lang w:val="mt-MT"/>
        </w:rPr>
        <w:t>9</w:t>
      </w:r>
      <w:r w:rsidR="003B2319" w:rsidRPr="0025788C">
        <w:rPr>
          <w:rFonts w:ascii="Times New Roman" w:hAnsi="Times New Roman"/>
          <w:szCs w:val="24"/>
          <w:lang w:val="mt-MT"/>
        </w:rPr>
        <w:t>.</w:t>
      </w:r>
      <w:r w:rsidR="000A601B">
        <w:rPr>
          <w:rFonts w:ascii="Times New Roman" w:hAnsi="Times New Roman"/>
          <w:szCs w:val="24"/>
          <w:lang w:val="mt-MT"/>
        </w:rPr>
        <w:t>7</w:t>
      </w:r>
      <w:r w:rsidR="00B66EFC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szCs w:val="24"/>
          <w:lang w:val="es-ES"/>
        </w:rPr>
        <w:t xml:space="preserve">Kunsiderazzjoni u </w:t>
      </w:r>
      <w:r w:rsidR="003B2319" w:rsidRPr="0025788C">
        <w:rPr>
          <w:rFonts w:ascii="Times New Roman" w:hAnsi="Times New Roman"/>
          <w:szCs w:val="24"/>
          <w:lang w:val="mt-MT"/>
        </w:rPr>
        <w:t>Approvazzjoni tal-iskeda ta’ pagamenti;</w:t>
      </w:r>
    </w:p>
    <w:p w14:paraId="5CA4A8ED" w14:textId="6500BCAC" w:rsidR="00127381" w:rsidRDefault="00033F36" w:rsidP="00D6514E">
      <w:pPr>
        <w:spacing w:line="360" w:lineRule="auto"/>
        <w:ind w:left="709" w:hanging="709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5D0D2A">
        <w:rPr>
          <w:rFonts w:ascii="Times New Roman" w:hAnsi="Times New Roman"/>
          <w:szCs w:val="24"/>
          <w:lang w:val="mt-MT"/>
        </w:rPr>
        <w:t>9</w:t>
      </w:r>
      <w:r w:rsidR="00127381">
        <w:rPr>
          <w:rFonts w:ascii="Times New Roman" w:hAnsi="Times New Roman"/>
          <w:szCs w:val="24"/>
          <w:lang w:val="mt-MT"/>
        </w:rPr>
        <w:t>.</w:t>
      </w:r>
      <w:r w:rsidR="00B34493">
        <w:rPr>
          <w:rFonts w:ascii="Times New Roman" w:hAnsi="Times New Roman"/>
          <w:szCs w:val="24"/>
          <w:lang w:val="mt-MT"/>
        </w:rPr>
        <w:t>8</w:t>
      </w:r>
      <w:r w:rsidR="00127381">
        <w:rPr>
          <w:rFonts w:ascii="Times New Roman" w:hAnsi="Times New Roman"/>
          <w:szCs w:val="24"/>
          <w:lang w:val="mt-MT"/>
        </w:rPr>
        <w:tab/>
        <w:t>Ilmenti</w:t>
      </w:r>
      <w:r w:rsidR="00D267B0">
        <w:rPr>
          <w:rFonts w:ascii="Times New Roman" w:hAnsi="Times New Roman"/>
          <w:szCs w:val="24"/>
          <w:lang w:val="mt-MT"/>
        </w:rPr>
        <w:tab/>
      </w:r>
    </w:p>
    <w:p w14:paraId="415233C2" w14:textId="4C5B7C1B" w:rsidR="00A22DE1" w:rsidRDefault="00A22DE1" w:rsidP="00D6514E">
      <w:pPr>
        <w:spacing w:line="360" w:lineRule="auto"/>
        <w:ind w:left="709" w:hanging="709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5D0D2A">
        <w:rPr>
          <w:rFonts w:ascii="Times New Roman" w:hAnsi="Times New Roman"/>
          <w:szCs w:val="24"/>
          <w:lang w:val="mt-MT"/>
        </w:rPr>
        <w:t>9</w:t>
      </w:r>
      <w:r>
        <w:rPr>
          <w:rFonts w:ascii="Times New Roman" w:hAnsi="Times New Roman"/>
          <w:szCs w:val="24"/>
          <w:lang w:val="mt-MT"/>
        </w:rPr>
        <w:t>.9</w:t>
      </w:r>
      <w:r>
        <w:rPr>
          <w:rFonts w:ascii="Times New Roman" w:hAnsi="Times New Roman"/>
          <w:szCs w:val="24"/>
          <w:lang w:val="mt-MT"/>
        </w:rPr>
        <w:tab/>
      </w:r>
      <w:r w:rsidR="00981322">
        <w:rPr>
          <w:rFonts w:ascii="Times New Roman" w:hAnsi="Times New Roman"/>
          <w:szCs w:val="24"/>
          <w:lang w:val="mt-MT"/>
        </w:rPr>
        <w:t>Mozzjoni</w:t>
      </w:r>
    </w:p>
    <w:p w14:paraId="72A795FE" w14:textId="1FFF4E17" w:rsidR="00981322" w:rsidRPr="00CF205B" w:rsidRDefault="00CF205B" w:rsidP="00E939B1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  <w:lang w:val="mt-MT"/>
        </w:rPr>
      </w:pPr>
      <w:r w:rsidRPr="00CF205B">
        <w:rPr>
          <w:rFonts w:ascii="Times New Roman" w:hAnsi="Times New Roman"/>
          <w:sz w:val="22"/>
          <w:szCs w:val="22"/>
          <w:lang w:val="mt-MT"/>
        </w:rPr>
        <w:t xml:space="preserve">79.9.1 </w:t>
      </w:r>
      <w:r w:rsidR="000E23FD" w:rsidRPr="00CF205B">
        <w:rPr>
          <w:rFonts w:ascii="Times New Roman" w:hAnsi="Times New Roman"/>
          <w:sz w:val="22"/>
          <w:szCs w:val="22"/>
          <w:lang w:val="mt-MT"/>
        </w:rPr>
        <w:t>Mozzjoni rigward is-sitwazzjoni</w:t>
      </w:r>
      <w:r w:rsidR="00D53AF5" w:rsidRPr="00CF205B">
        <w:rPr>
          <w:rFonts w:ascii="Times New Roman" w:hAnsi="Times New Roman"/>
          <w:sz w:val="22"/>
          <w:szCs w:val="22"/>
          <w:lang w:val="mt-MT"/>
        </w:rPr>
        <w:t xml:space="preserve"> le qed ikun hemm biswit il-grawnd ta’ San Guzepp</w:t>
      </w:r>
    </w:p>
    <w:p w14:paraId="104DA92B" w14:textId="283F4FF4" w:rsidR="00E107CA" w:rsidRPr="00CF205B" w:rsidRDefault="00CF205B" w:rsidP="00E939B1">
      <w:pPr>
        <w:spacing w:line="360" w:lineRule="auto"/>
        <w:ind w:left="709"/>
        <w:jc w:val="both"/>
        <w:rPr>
          <w:rFonts w:ascii="Times New Roman" w:hAnsi="Times New Roman"/>
          <w:sz w:val="22"/>
          <w:szCs w:val="22"/>
          <w:lang w:val="mt-MT"/>
        </w:rPr>
      </w:pPr>
      <w:r>
        <w:rPr>
          <w:rFonts w:ascii="Times New Roman" w:hAnsi="Times New Roman"/>
          <w:sz w:val="22"/>
          <w:szCs w:val="22"/>
          <w:lang w:val="mt-MT"/>
        </w:rPr>
        <w:t>79</w:t>
      </w:r>
      <w:r w:rsidR="00300448">
        <w:rPr>
          <w:rFonts w:ascii="Times New Roman" w:hAnsi="Times New Roman"/>
          <w:sz w:val="22"/>
          <w:szCs w:val="22"/>
          <w:lang w:val="mt-MT"/>
        </w:rPr>
        <w:t>.9.2</w:t>
      </w:r>
      <w:r w:rsidR="000E23FD" w:rsidRPr="00CF205B">
        <w:rPr>
          <w:rFonts w:ascii="Times New Roman" w:hAnsi="Times New Roman"/>
          <w:sz w:val="22"/>
          <w:szCs w:val="22"/>
          <w:lang w:val="mt-MT"/>
        </w:rPr>
        <w:t xml:space="preserve"> Mozzjoni rigward</w:t>
      </w:r>
      <w:r w:rsidR="00A11DF2" w:rsidRPr="00CF205B">
        <w:rPr>
          <w:rFonts w:ascii="Times New Roman" w:hAnsi="Times New Roman"/>
          <w:sz w:val="22"/>
          <w:szCs w:val="22"/>
          <w:lang w:val="mt-MT"/>
        </w:rPr>
        <w:t xml:space="preserve"> </w:t>
      </w:r>
      <w:proofErr w:type="spellStart"/>
      <w:r w:rsidR="00E939B1" w:rsidRPr="00CF205B">
        <w:rPr>
          <w:rFonts w:ascii="Times New Roman" w:hAnsi="Times New Roman"/>
          <w:sz w:val="22"/>
          <w:szCs w:val="22"/>
          <w:lang w:val="mt-MT"/>
        </w:rPr>
        <w:t>is-sigurta</w:t>
      </w:r>
      <w:proofErr w:type="spellEnd"/>
      <w:r w:rsidR="00300448">
        <w:rPr>
          <w:rFonts w:ascii="Times New Roman" w:hAnsi="Times New Roman"/>
          <w:sz w:val="22"/>
          <w:szCs w:val="22"/>
          <w:lang w:val="mt-MT"/>
        </w:rPr>
        <w:t>’</w:t>
      </w:r>
      <w:r w:rsidR="00E939B1" w:rsidRPr="00CF205B">
        <w:rPr>
          <w:rFonts w:ascii="Times New Roman" w:hAnsi="Times New Roman"/>
          <w:sz w:val="22"/>
          <w:szCs w:val="22"/>
          <w:lang w:val="mt-MT"/>
        </w:rPr>
        <w:t xml:space="preserve"> dis-sewqan</w:t>
      </w:r>
      <w:r w:rsidR="00A11DF2" w:rsidRPr="00CF205B">
        <w:rPr>
          <w:rFonts w:ascii="Times New Roman" w:hAnsi="Times New Roman"/>
          <w:sz w:val="22"/>
          <w:szCs w:val="22"/>
          <w:lang w:val="mt-MT"/>
        </w:rPr>
        <w:t xml:space="preserve"> fit-toroq ta’ santa Venera</w:t>
      </w:r>
    </w:p>
    <w:p w14:paraId="37BA241B" w14:textId="5DEF3142" w:rsidR="003B2319" w:rsidRPr="00F15B61" w:rsidRDefault="00033F36" w:rsidP="00B66EFC">
      <w:pPr>
        <w:spacing w:line="360" w:lineRule="auto"/>
        <w:ind w:left="709" w:hanging="709"/>
        <w:jc w:val="both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7</w:t>
      </w:r>
      <w:r w:rsidR="005D0D2A">
        <w:rPr>
          <w:rFonts w:ascii="Times New Roman" w:hAnsi="Times New Roman"/>
          <w:szCs w:val="24"/>
          <w:lang w:val="mt-MT"/>
        </w:rPr>
        <w:t>9</w:t>
      </w:r>
      <w:r w:rsidR="002C6241">
        <w:rPr>
          <w:rFonts w:ascii="Times New Roman" w:hAnsi="Times New Roman"/>
          <w:szCs w:val="24"/>
          <w:lang w:val="mt-MT"/>
        </w:rPr>
        <w:t>.</w:t>
      </w:r>
      <w:r w:rsidR="00A22DE1">
        <w:rPr>
          <w:rFonts w:ascii="Times New Roman" w:hAnsi="Times New Roman"/>
          <w:szCs w:val="24"/>
          <w:lang w:val="mt-MT"/>
        </w:rPr>
        <w:t>10</w:t>
      </w:r>
      <w:r w:rsidR="002C6241">
        <w:rPr>
          <w:rFonts w:ascii="Times New Roman" w:hAnsi="Times New Roman"/>
          <w:szCs w:val="24"/>
          <w:lang w:val="mt-MT"/>
        </w:rPr>
        <w:tab/>
      </w:r>
      <w:r w:rsidR="003B2319" w:rsidRPr="0025788C">
        <w:rPr>
          <w:rFonts w:ascii="Times New Roman" w:hAnsi="Times New Roman"/>
          <w:szCs w:val="24"/>
          <w:lang w:val="mt-MT"/>
        </w:rPr>
        <w:t>Tmiem tal-laqgħa u data tas-seduta li jmiss.</w:t>
      </w:r>
    </w:p>
    <w:sectPr w:rsidR="003B2319" w:rsidRPr="00F15B61" w:rsidSect="00A513AF">
      <w:headerReference w:type="first" r:id="rId9"/>
      <w:footerReference w:type="first" r:id="rId10"/>
      <w:pgSz w:w="11907" w:h="16840" w:code="9"/>
      <w:pgMar w:top="284" w:right="1440" w:bottom="284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2ACE" w14:textId="77777777" w:rsidR="00ED0DE0" w:rsidRDefault="00ED0DE0" w:rsidP="00697BEC">
      <w:r>
        <w:separator/>
      </w:r>
    </w:p>
  </w:endnote>
  <w:endnote w:type="continuationSeparator" w:id="0">
    <w:p w14:paraId="37F59391" w14:textId="77777777" w:rsidR="00ED0DE0" w:rsidRDefault="00ED0DE0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CDB" w14:textId="77777777" w:rsidR="00244484" w:rsidRDefault="00244484" w:rsidP="00A513AF">
    <w:pPr>
      <w:pStyle w:val="Footer"/>
      <w:jc w:val="center"/>
    </w:pPr>
    <w:proofErr w:type="spellStart"/>
    <w:r>
      <w:t>Kunsill</w:t>
    </w:r>
    <w:proofErr w:type="spellEnd"/>
    <w:r>
      <w:t xml:space="preserve"> </w:t>
    </w:r>
    <w:proofErr w:type="spellStart"/>
    <w:r>
      <w:t>Lokali</w:t>
    </w:r>
    <w:proofErr w:type="spellEnd"/>
    <w:r>
      <w:t xml:space="preserve"> Santa Venera</w:t>
    </w:r>
  </w:p>
  <w:p w14:paraId="22F8B0D0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3BA9" w14:textId="77777777" w:rsidR="00ED0DE0" w:rsidRDefault="00ED0DE0" w:rsidP="00697BEC">
      <w:r>
        <w:separator/>
      </w:r>
    </w:p>
  </w:footnote>
  <w:footnote w:type="continuationSeparator" w:id="0">
    <w:p w14:paraId="3FB9F3EA" w14:textId="77777777" w:rsidR="00ED0DE0" w:rsidRDefault="00ED0DE0" w:rsidP="006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835F" w14:textId="77777777" w:rsidR="00594923" w:rsidRPr="00C12784" w:rsidRDefault="00594923" w:rsidP="00244484">
    <w:pPr>
      <w:pStyle w:val="Header"/>
      <w:jc w:val="cent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6D"/>
    <w:multiLevelType w:val="hybridMultilevel"/>
    <w:tmpl w:val="C410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3719"/>
    <w:multiLevelType w:val="multilevel"/>
    <w:tmpl w:val="DA98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82BF8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5A413D79"/>
    <w:multiLevelType w:val="multilevel"/>
    <w:tmpl w:val="0C26628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37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  <w:b w:val="0"/>
        <w:sz w:val="22"/>
      </w:rPr>
    </w:lvl>
  </w:abstractNum>
  <w:abstractNum w:abstractNumId="5" w15:restartNumberingAfterBreak="0">
    <w:nsid w:val="6D6B71C2"/>
    <w:multiLevelType w:val="multilevel"/>
    <w:tmpl w:val="E0F6C002"/>
    <w:lvl w:ilvl="0">
      <w:start w:val="67"/>
      <w:numFmt w:val="decimal"/>
      <w:lvlText w:val="%1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3" w:hanging="1440"/>
      </w:pPr>
      <w:rPr>
        <w:rFonts w:hint="default"/>
      </w:rPr>
    </w:lvl>
  </w:abstractNum>
  <w:abstractNum w:abstractNumId="6" w15:restartNumberingAfterBreak="0">
    <w:nsid w:val="7CF523AA"/>
    <w:multiLevelType w:val="multilevel"/>
    <w:tmpl w:val="E56E5632"/>
    <w:lvl w:ilvl="0">
      <w:start w:val="4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0326216">
    <w:abstractNumId w:val="2"/>
  </w:num>
  <w:num w:numId="2" w16cid:durableId="110692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009600">
    <w:abstractNumId w:val="3"/>
  </w:num>
  <w:num w:numId="4" w16cid:durableId="164176262">
    <w:abstractNumId w:val="5"/>
  </w:num>
  <w:num w:numId="5" w16cid:durableId="1586068494">
    <w:abstractNumId w:val="4"/>
  </w:num>
  <w:num w:numId="6" w16cid:durableId="1187913176">
    <w:abstractNumId w:val="0"/>
  </w:num>
  <w:num w:numId="7" w16cid:durableId="1972050512">
    <w:abstractNumId w:val="1"/>
  </w:num>
  <w:num w:numId="8" w16cid:durableId="1181704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7F66"/>
    <w:rsid w:val="00016985"/>
    <w:rsid w:val="00016DC9"/>
    <w:rsid w:val="00022AF2"/>
    <w:rsid w:val="00033F36"/>
    <w:rsid w:val="00040791"/>
    <w:rsid w:val="0004656C"/>
    <w:rsid w:val="00047B30"/>
    <w:rsid w:val="00053953"/>
    <w:rsid w:val="0005597D"/>
    <w:rsid w:val="000602DE"/>
    <w:rsid w:val="0007195A"/>
    <w:rsid w:val="0007481C"/>
    <w:rsid w:val="000821FB"/>
    <w:rsid w:val="00082585"/>
    <w:rsid w:val="0008347C"/>
    <w:rsid w:val="000955D4"/>
    <w:rsid w:val="00097ED3"/>
    <w:rsid w:val="000A4C49"/>
    <w:rsid w:val="000A601B"/>
    <w:rsid w:val="000A7ADE"/>
    <w:rsid w:val="000B0F07"/>
    <w:rsid w:val="000B632B"/>
    <w:rsid w:val="000B694A"/>
    <w:rsid w:val="000C575D"/>
    <w:rsid w:val="000D38A5"/>
    <w:rsid w:val="000D39B7"/>
    <w:rsid w:val="000D45A3"/>
    <w:rsid w:val="000D6514"/>
    <w:rsid w:val="000E23FD"/>
    <w:rsid w:val="000E3338"/>
    <w:rsid w:val="000E7759"/>
    <w:rsid w:val="000F23DB"/>
    <w:rsid w:val="001234CB"/>
    <w:rsid w:val="00127381"/>
    <w:rsid w:val="00143761"/>
    <w:rsid w:val="00145CAF"/>
    <w:rsid w:val="001717A2"/>
    <w:rsid w:val="001729F9"/>
    <w:rsid w:val="001764CB"/>
    <w:rsid w:val="00180F17"/>
    <w:rsid w:val="00184B0A"/>
    <w:rsid w:val="00185E35"/>
    <w:rsid w:val="00186EF1"/>
    <w:rsid w:val="001B61F5"/>
    <w:rsid w:val="001B7CFE"/>
    <w:rsid w:val="001C244F"/>
    <w:rsid w:val="001C30EF"/>
    <w:rsid w:val="001C3AAD"/>
    <w:rsid w:val="001D258B"/>
    <w:rsid w:val="001E1798"/>
    <w:rsid w:val="001F0F16"/>
    <w:rsid w:val="00201D76"/>
    <w:rsid w:val="00203889"/>
    <w:rsid w:val="002106B3"/>
    <w:rsid w:val="002137A3"/>
    <w:rsid w:val="00217909"/>
    <w:rsid w:val="00217DC2"/>
    <w:rsid w:val="0023090B"/>
    <w:rsid w:val="00232404"/>
    <w:rsid w:val="0024314C"/>
    <w:rsid w:val="00244484"/>
    <w:rsid w:val="0024671C"/>
    <w:rsid w:val="00253B53"/>
    <w:rsid w:val="002571EF"/>
    <w:rsid w:val="00266E66"/>
    <w:rsid w:val="002709E3"/>
    <w:rsid w:val="00272016"/>
    <w:rsid w:val="00274772"/>
    <w:rsid w:val="00277103"/>
    <w:rsid w:val="002B092A"/>
    <w:rsid w:val="002C2480"/>
    <w:rsid w:val="002C3B7D"/>
    <w:rsid w:val="002C559A"/>
    <w:rsid w:val="002C6241"/>
    <w:rsid w:val="002D2A29"/>
    <w:rsid w:val="002E59C4"/>
    <w:rsid w:val="002F0AD0"/>
    <w:rsid w:val="002F41AE"/>
    <w:rsid w:val="00300448"/>
    <w:rsid w:val="003031DF"/>
    <w:rsid w:val="003137D7"/>
    <w:rsid w:val="0031495C"/>
    <w:rsid w:val="0031524E"/>
    <w:rsid w:val="003337DF"/>
    <w:rsid w:val="00333A0D"/>
    <w:rsid w:val="0033447E"/>
    <w:rsid w:val="003347CE"/>
    <w:rsid w:val="003374FF"/>
    <w:rsid w:val="00341180"/>
    <w:rsid w:val="00350998"/>
    <w:rsid w:val="003635B2"/>
    <w:rsid w:val="00385A3B"/>
    <w:rsid w:val="00387BAF"/>
    <w:rsid w:val="00392278"/>
    <w:rsid w:val="003B0E92"/>
    <w:rsid w:val="003B2319"/>
    <w:rsid w:val="003C06E4"/>
    <w:rsid w:val="003D335D"/>
    <w:rsid w:val="003E0289"/>
    <w:rsid w:val="003E366B"/>
    <w:rsid w:val="003E36F5"/>
    <w:rsid w:val="003F011B"/>
    <w:rsid w:val="003F40A3"/>
    <w:rsid w:val="0040352C"/>
    <w:rsid w:val="004117E3"/>
    <w:rsid w:val="00414773"/>
    <w:rsid w:val="00415EF8"/>
    <w:rsid w:val="00420A9B"/>
    <w:rsid w:val="00420F1B"/>
    <w:rsid w:val="004218B4"/>
    <w:rsid w:val="00432E29"/>
    <w:rsid w:val="0043597B"/>
    <w:rsid w:val="004373D3"/>
    <w:rsid w:val="004420D5"/>
    <w:rsid w:val="00455980"/>
    <w:rsid w:val="00456053"/>
    <w:rsid w:val="004631DD"/>
    <w:rsid w:val="00471461"/>
    <w:rsid w:val="0047241C"/>
    <w:rsid w:val="004764C1"/>
    <w:rsid w:val="00477532"/>
    <w:rsid w:val="00480F59"/>
    <w:rsid w:val="00495724"/>
    <w:rsid w:val="00496DE2"/>
    <w:rsid w:val="004A0629"/>
    <w:rsid w:val="004C0975"/>
    <w:rsid w:val="004D0898"/>
    <w:rsid w:val="004D21DF"/>
    <w:rsid w:val="004E08BF"/>
    <w:rsid w:val="004E10F8"/>
    <w:rsid w:val="004E674F"/>
    <w:rsid w:val="00507735"/>
    <w:rsid w:val="00507F4A"/>
    <w:rsid w:val="005105DB"/>
    <w:rsid w:val="00516931"/>
    <w:rsid w:val="0051797B"/>
    <w:rsid w:val="00526E4E"/>
    <w:rsid w:val="00527A04"/>
    <w:rsid w:val="0053495C"/>
    <w:rsid w:val="005426DA"/>
    <w:rsid w:val="0055551D"/>
    <w:rsid w:val="00557B59"/>
    <w:rsid w:val="00575D42"/>
    <w:rsid w:val="00576C13"/>
    <w:rsid w:val="0058594D"/>
    <w:rsid w:val="00586A01"/>
    <w:rsid w:val="00593164"/>
    <w:rsid w:val="005939A3"/>
    <w:rsid w:val="00594923"/>
    <w:rsid w:val="005A0DD3"/>
    <w:rsid w:val="005A3E7B"/>
    <w:rsid w:val="005A3F84"/>
    <w:rsid w:val="005B216B"/>
    <w:rsid w:val="005C4748"/>
    <w:rsid w:val="005D0D2A"/>
    <w:rsid w:val="005E0377"/>
    <w:rsid w:val="005E5043"/>
    <w:rsid w:val="005E592A"/>
    <w:rsid w:val="005F5A69"/>
    <w:rsid w:val="005F72F4"/>
    <w:rsid w:val="00615F92"/>
    <w:rsid w:val="0062769A"/>
    <w:rsid w:val="00631452"/>
    <w:rsid w:val="00647798"/>
    <w:rsid w:val="00656340"/>
    <w:rsid w:val="00662A2E"/>
    <w:rsid w:val="00662ED2"/>
    <w:rsid w:val="00663BD7"/>
    <w:rsid w:val="00675794"/>
    <w:rsid w:val="006817FA"/>
    <w:rsid w:val="006850C6"/>
    <w:rsid w:val="00692B1C"/>
    <w:rsid w:val="00697BEC"/>
    <w:rsid w:val="006A0B47"/>
    <w:rsid w:val="006A2CB5"/>
    <w:rsid w:val="006A30BD"/>
    <w:rsid w:val="006A63A9"/>
    <w:rsid w:val="006E396F"/>
    <w:rsid w:val="006E6614"/>
    <w:rsid w:val="006F0D60"/>
    <w:rsid w:val="006F1F09"/>
    <w:rsid w:val="00707EEE"/>
    <w:rsid w:val="00711141"/>
    <w:rsid w:val="00714D95"/>
    <w:rsid w:val="00736B0D"/>
    <w:rsid w:val="00746A46"/>
    <w:rsid w:val="007476A0"/>
    <w:rsid w:val="0076213F"/>
    <w:rsid w:val="00762C84"/>
    <w:rsid w:val="00777E7D"/>
    <w:rsid w:val="00782FB6"/>
    <w:rsid w:val="007B62FB"/>
    <w:rsid w:val="007B7210"/>
    <w:rsid w:val="007B7B7B"/>
    <w:rsid w:val="007B7C34"/>
    <w:rsid w:val="007C1272"/>
    <w:rsid w:val="007C4A2E"/>
    <w:rsid w:val="007C6A4A"/>
    <w:rsid w:val="007C71FF"/>
    <w:rsid w:val="007D3539"/>
    <w:rsid w:val="007D6D88"/>
    <w:rsid w:val="007D7423"/>
    <w:rsid w:val="007E2E1B"/>
    <w:rsid w:val="007E4AA7"/>
    <w:rsid w:val="007E53B7"/>
    <w:rsid w:val="007E5CC6"/>
    <w:rsid w:val="007E7539"/>
    <w:rsid w:val="007F3ABE"/>
    <w:rsid w:val="00803261"/>
    <w:rsid w:val="008108F2"/>
    <w:rsid w:val="00814BB3"/>
    <w:rsid w:val="00824A7F"/>
    <w:rsid w:val="00832673"/>
    <w:rsid w:val="0083432B"/>
    <w:rsid w:val="00842BD2"/>
    <w:rsid w:val="00853BCB"/>
    <w:rsid w:val="00854390"/>
    <w:rsid w:val="00861FB1"/>
    <w:rsid w:val="00867228"/>
    <w:rsid w:val="00867A18"/>
    <w:rsid w:val="00876649"/>
    <w:rsid w:val="00882D0A"/>
    <w:rsid w:val="00892108"/>
    <w:rsid w:val="008B6FB3"/>
    <w:rsid w:val="008C52F0"/>
    <w:rsid w:val="008D2873"/>
    <w:rsid w:val="009010DE"/>
    <w:rsid w:val="00911BF5"/>
    <w:rsid w:val="00912B06"/>
    <w:rsid w:val="0091591B"/>
    <w:rsid w:val="00917217"/>
    <w:rsid w:val="00923393"/>
    <w:rsid w:val="009328DC"/>
    <w:rsid w:val="00934131"/>
    <w:rsid w:val="00937F3B"/>
    <w:rsid w:val="00942048"/>
    <w:rsid w:val="00944868"/>
    <w:rsid w:val="00945559"/>
    <w:rsid w:val="00981322"/>
    <w:rsid w:val="009829B0"/>
    <w:rsid w:val="00983FB6"/>
    <w:rsid w:val="00987550"/>
    <w:rsid w:val="00992A6B"/>
    <w:rsid w:val="00993B8C"/>
    <w:rsid w:val="0099545A"/>
    <w:rsid w:val="009B1765"/>
    <w:rsid w:val="009C170D"/>
    <w:rsid w:val="009C3B2E"/>
    <w:rsid w:val="009E02C9"/>
    <w:rsid w:val="009E19CA"/>
    <w:rsid w:val="009E2670"/>
    <w:rsid w:val="009E6856"/>
    <w:rsid w:val="009F3E14"/>
    <w:rsid w:val="009F7CFE"/>
    <w:rsid w:val="00A02210"/>
    <w:rsid w:val="00A104DD"/>
    <w:rsid w:val="00A11DF2"/>
    <w:rsid w:val="00A14E24"/>
    <w:rsid w:val="00A15F28"/>
    <w:rsid w:val="00A22DE1"/>
    <w:rsid w:val="00A261BC"/>
    <w:rsid w:val="00A3013B"/>
    <w:rsid w:val="00A33548"/>
    <w:rsid w:val="00A36EE7"/>
    <w:rsid w:val="00A40391"/>
    <w:rsid w:val="00A42441"/>
    <w:rsid w:val="00A44DAD"/>
    <w:rsid w:val="00A513AF"/>
    <w:rsid w:val="00A54F8F"/>
    <w:rsid w:val="00A779BF"/>
    <w:rsid w:val="00A81B69"/>
    <w:rsid w:val="00A830C2"/>
    <w:rsid w:val="00A9588B"/>
    <w:rsid w:val="00A969C1"/>
    <w:rsid w:val="00AA1108"/>
    <w:rsid w:val="00AA6A09"/>
    <w:rsid w:val="00AB46D4"/>
    <w:rsid w:val="00AB568F"/>
    <w:rsid w:val="00AD0D69"/>
    <w:rsid w:val="00AD65E7"/>
    <w:rsid w:val="00AE14CF"/>
    <w:rsid w:val="00AE15DB"/>
    <w:rsid w:val="00AE461E"/>
    <w:rsid w:val="00AF2F93"/>
    <w:rsid w:val="00B016F2"/>
    <w:rsid w:val="00B01DA5"/>
    <w:rsid w:val="00B05844"/>
    <w:rsid w:val="00B21E4E"/>
    <w:rsid w:val="00B26106"/>
    <w:rsid w:val="00B2795D"/>
    <w:rsid w:val="00B31A38"/>
    <w:rsid w:val="00B34493"/>
    <w:rsid w:val="00B43392"/>
    <w:rsid w:val="00B45AE2"/>
    <w:rsid w:val="00B472D2"/>
    <w:rsid w:val="00B47BA3"/>
    <w:rsid w:val="00B56D3A"/>
    <w:rsid w:val="00B65C97"/>
    <w:rsid w:val="00B66EFC"/>
    <w:rsid w:val="00B80440"/>
    <w:rsid w:val="00B87567"/>
    <w:rsid w:val="00B9480A"/>
    <w:rsid w:val="00B95590"/>
    <w:rsid w:val="00BB2E83"/>
    <w:rsid w:val="00BC3507"/>
    <w:rsid w:val="00BF2D08"/>
    <w:rsid w:val="00BF75B6"/>
    <w:rsid w:val="00BF7C3F"/>
    <w:rsid w:val="00C03161"/>
    <w:rsid w:val="00C04663"/>
    <w:rsid w:val="00C07BBE"/>
    <w:rsid w:val="00C12784"/>
    <w:rsid w:val="00C26BBD"/>
    <w:rsid w:val="00C30F8C"/>
    <w:rsid w:val="00C35D68"/>
    <w:rsid w:val="00C35F65"/>
    <w:rsid w:val="00C37595"/>
    <w:rsid w:val="00C41F06"/>
    <w:rsid w:val="00C46F8E"/>
    <w:rsid w:val="00C54B92"/>
    <w:rsid w:val="00C57390"/>
    <w:rsid w:val="00C62686"/>
    <w:rsid w:val="00C670A3"/>
    <w:rsid w:val="00C7113C"/>
    <w:rsid w:val="00C7151C"/>
    <w:rsid w:val="00C72FDE"/>
    <w:rsid w:val="00C74786"/>
    <w:rsid w:val="00C93B69"/>
    <w:rsid w:val="00C97332"/>
    <w:rsid w:val="00CA5BEF"/>
    <w:rsid w:val="00CA6AB4"/>
    <w:rsid w:val="00CB23BE"/>
    <w:rsid w:val="00CB2E7B"/>
    <w:rsid w:val="00CC431F"/>
    <w:rsid w:val="00CC4CC3"/>
    <w:rsid w:val="00CC76D3"/>
    <w:rsid w:val="00CD45E0"/>
    <w:rsid w:val="00CF205B"/>
    <w:rsid w:val="00D0052A"/>
    <w:rsid w:val="00D01DF6"/>
    <w:rsid w:val="00D0413B"/>
    <w:rsid w:val="00D06A3C"/>
    <w:rsid w:val="00D111B1"/>
    <w:rsid w:val="00D16500"/>
    <w:rsid w:val="00D16E30"/>
    <w:rsid w:val="00D23AC7"/>
    <w:rsid w:val="00D267B0"/>
    <w:rsid w:val="00D27702"/>
    <w:rsid w:val="00D47487"/>
    <w:rsid w:val="00D476E2"/>
    <w:rsid w:val="00D53AF5"/>
    <w:rsid w:val="00D561AE"/>
    <w:rsid w:val="00D57530"/>
    <w:rsid w:val="00D6514E"/>
    <w:rsid w:val="00D7314B"/>
    <w:rsid w:val="00D75DE2"/>
    <w:rsid w:val="00D77B4E"/>
    <w:rsid w:val="00D93E86"/>
    <w:rsid w:val="00D96742"/>
    <w:rsid w:val="00D9740C"/>
    <w:rsid w:val="00DA0778"/>
    <w:rsid w:val="00DA40C8"/>
    <w:rsid w:val="00DA5B81"/>
    <w:rsid w:val="00DA6EC4"/>
    <w:rsid w:val="00DC05CA"/>
    <w:rsid w:val="00DC0E33"/>
    <w:rsid w:val="00DC1532"/>
    <w:rsid w:val="00DC22FD"/>
    <w:rsid w:val="00DC53D1"/>
    <w:rsid w:val="00DD30DE"/>
    <w:rsid w:val="00DD3799"/>
    <w:rsid w:val="00DD701E"/>
    <w:rsid w:val="00DE1185"/>
    <w:rsid w:val="00DE323D"/>
    <w:rsid w:val="00DE4AEA"/>
    <w:rsid w:val="00DF1DB5"/>
    <w:rsid w:val="00E03ED9"/>
    <w:rsid w:val="00E07FB0"/>
    <w:rsid w:val="00E107CA"/>
    <w:rsid w:val="00E23FF0"/>
    <w:rsid w:val="00E45D0C"/>
    <w:rsid w:val="00E555D0"/>
    <w:rsid w:val="00E56979"/>
    <w:rsid w:val="00E569EF"/>
    <w:rsid w:val="00E66A12"/>
    <w:rsid w:val="00E67C46"/>
    <w:rsid w:val="00E812DF"/>
    <w:rsid w:val="00E939B1"/>
    <w:rsid w:val="00E9684A"/>
    <w:rsid w:val="00EA2404"/>
    <w:rsid w:val="00EB7F36"/>
    <w:rsid w:val="00EC0F3B"/>
    <w:rsid w:val="00EC6D8D"/>
    <w:rsid w:val="00ED07B5"/>
    <w:rsid w:val="00ED0DE0"/>
    <w:rsid w:val="00ED5484"/>
    <w:rsid w:val="00EE55FE"/>
    <w:rsid w:val="00EE5BFC"/>
    <w:rsid w:val="00EF1847"/>
    <w:rsid w:val="00F02EBC"/>
    <w:rsid w:val="00F05B65"/>
    <w:rsid w:val="00F1338A"/>
    <w:rsid w:val="00F15B61"/>
    <w:rsid w:val="00F171CC"/>
    <w:rsid w:val="00F23309"/>
    <w:rsid w:val="00F257A7"/>
    <w:rsid w:val="00F30B52"/>
    <w:rsid w:val="00F355E8"/>
    <w:rsid w:val="00F3629E"/>
    <w:rsid w:val="00F51882"/>
    <w:rsid w:val="00F632F6"/>
    <w:rsid w:val="00F7123E"/>
    <w:rsid w:val="00F721C5"/>
    <w:rsid w:val="00F76DB5"/>
    <w:rsid w:val="00F9761C"/>
    <w:rsid w:val="00FA45B5"/>
    <w:rsid w:val="00FB2407"/>
    <w:rsid w:val="00FB567F"/>
    <w:rsid w:val="00FB7F33"/>
    <w:rsid w:val="00FC03FF"/>
    <w:rsid w:val="00FC08B8"/>
    <w:rsid w:val="00FC7647"/>
    <w:rsid w:val="00FE5124"/>
    <w:rsid w:val="00FE5978"/>
    <w:rsid w:val="00FE5F82"/>
    <w:rsid w:val="00FE7CE5"/>
    <w:rsid w:val="00FF0FEE"/>
    <w:rsid w:val="00FF46A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4EFF1"/>
  <w15:docId w15:val="{E99DF751-A572-4089-9B05-6FD1A278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16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9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2373-8504-40A0-8E17-3C99E20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Mifsud Michael at Identita-NI</cp:lastModifiedBy>
  <cp:revision>2</cp:revision>
  <cp:lastPrinted>2019-05-16T16:21:00Z</cp:lastPrinted>
  <dcterms:created xsi:type="dcterms:W3CDTF">2024-04-16T06:13:00Z</dcterms:created>
  <dcterms:modified xsi:type="dcterms:W3CDTF">2024-04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f5db37121a038deae7573f4c73546e426ddfc26bfdde76f9c625f221d0b84</vt:lpwstr>
  </property>
</Properties>
</file>